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E64C77" w:rsidRDefault="00DD7C6D" w:rsidP="00E64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214875" w:rsidRDefault="00DD7C6D" w:rsidP="005269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F143F8" w:rsidRPr="00E64C77">
        <w:rPr>
          <w:rFonts w:ascii="Times New Roman" w:hAnsi="Times New Roman" w:cs="Times New Roman"/>
          <w:sz w:val="24"/>
          <w:szCs w:val="24"/>
        </w:rPr>
        <w:t xml:space="preserve">на </w:t>
      </w:r>
      <w:r w:rsidR="00E64C77" w:rsidRPr="00E64C7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A13A98">
        <w:rPr>
          <w:rFonts w:ascii="Times New Roman" w:hAnsi="Times New Roman" w:cs="Times New Roman"/>
          <w:sz w:val="24"/>
          <w:szCs w:val="24"/>
        </w:rPr>
        <w:t>в</w:t>
      </w:r>
      <w:r w:rsidR="00A13A98" w:rsidRPr="00E71B81">
        <w:rPr>
          <w:rFonts w:ascii="Times New Roman" w:hAnsi="Times New Roman"/>
          <w:sz w:val="24"/>
          <w:szCs w:val="24"/>
        </w:rPr>
        <w:t>ыполнение</w:t>
      </w:r>
      <w:proofErr w:type="gramEnd"/>
      <w:r w:rsidR="00A13A98" w:rsidRPr="00E71B81">
        <w:rPr>
          <w:rFonts w:ascii="Times New Roman" w:hAnsi="Times New Roman"/>
          <w:sz w:val="24"/>
          <w:szCs w:val="24"/>
        </w:rPr>
        <w:t xml:space="preserve"> дополнительных работ по капитальному ремонту </w:t>
      </w:r>
      <w:r w:rsidR="00A13A98">
        <w:rPr>
          <w:rFonts w:ascii="Times New Roman" w:hAnsi="Times New Roman"/>
          <w:sz w:val="24"/>
          <w:szCs w:val="24"/>
        </w:rPr>
        <w:t>крыши</w:t>
      </w:r>
    </w:p>
    <w:p w:rsidR="00DD7C6D" w:rsidRPr="00E64C77" w:rsidRDefault="005269D9" w:rsidP="00A1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вартирного жилого дома</w:t>
      </w:r>
      <w:r w:rsidR="00214875">
        <w:rPr>
          <w:rFonts w:ascii="Times New Roman" w:hAnsi="Times New Roman"/>
          <w:sz w:val="24"/>
          <w:szCs w:val="24"/>
        </w:rPr>
        <w:t xml:space="preserve"> </w:t>
      </w:r>
      <w:r w:rsidR="003C3DEA" w:rsidRPr="00E64C77">
        <w:rPr>
          <w:rFonts w:ascii="Times New Roman" w:hAnsi="Times New Roman" w:cs="Times New Roman"/>
          <w:sz w:val="24"/>
          <w:szCs w:val="24"/>
        </w:rPr>
        <w:t>№</w:t>
      </w:r>
      <w:r w:rsidR="00C31E77" w:rsidRPr="00E64C77">
        <w:rPr>
          <w:rFonts w:ascii="Times New Roman" w:hAnsi="Times New Roman" w:cs="Times New Roman"/>
          <w:sz w:val="24"/>
          <w:szCs w:val="24"/>
        </w:rPr>
        <w:t>5</w:t>
      </w:r>
      <w:r w:rsidR="00A13A98">
        <w:rPr>
          <w:rFonts w:ascii="Times New Roman" w:hAnsi="Times New Roman" w:cs="Times New Roman"/>
          <w:sz w:val="24"/>
          <w:szCs w:val="24"/>
        </w:rPr>
        <w:t>56</w:t>
      </w:r>
    </w:p>
    <w:p w:rsidR="00FC3773" w:rsidRPr="00E64C77" w:rsidRDefault="00AD5B6C" w:rsidP="00E64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C31E77" w:rsidRPr="00E64C77">
        <w:rPr>
          <w:rFonts w:ascii="Times New Roman" w:hAnsi="Times New Roman" w:cs="Times New Roman"/>
          <w:sz w:val="24"/>
          <w:szCs w:val="24"/>
        </w:rPr>
        <w:t>5</w:t>
      </w:r>
      <w:r w:rsidR="00A13A98">
        <w:rPr>
          <w:rFonts w:ascii="Times New Roman" w:hAnsi="Times New Roman" w:cs="Times New Roman"/>
          <w:sz w:val="24"/>
          <w:szCs w:val="24"/>
        </w:rPr>
        <w:t>74</w:t>
      </w:r>
      <w:r w:rsidR="00FC3773" w:rsidRPr="00E64C77">
        <w:rPr>
          <w:rFonts w:ascii="Times New Roman" w:hAnsi="Times New Roman" w:cs="Times New Roman"/>
          <w:sz w:val="24"/>
          <w:szCs w:val="24"/>
        </w:rPr>
        <w:t>)</w:t>
      </w:r>
    </w:p>
    <w:p w:rsidR="00DD7C6D" w:rsidRPr="00E64C77" w:rsidRDefault="00DD7C6D" w:rsidP="00E64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E64C77" w:rsidRDefault="00DD7C6D" w:rsidP="00E64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B71D2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3C3DEA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B8D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4C77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31E77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166444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D1C8B" w:rsidRPr="00E64C77" w:rsidRDefault="00AD1C8B" w:rsidP="00E64C7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E64C77" w:rsidRDefault="00FC3773" w:rsidP="00E64C7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</w:t>
      </w:r>
      <w:bookmarkStart w:id="0" w:name="_GoBack"/>
      <w:bookmarkEnd w:id="0"/>
      <w:r w:rsidR="00DD7C6D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курса: </w:t>
      </w:r>
      <w:r w:rsidR="00DD7C6D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E" w:rsidRPr="00E64C77" w:rsidRDefault="00DD7C6D" w:rsidP="00A13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13A98" w:rsidRPr="00E64C7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A13A98">
        <w:rPr>
          <w:rFonts w:ascii="Times New Roman" w:hAnsi="Times New Roman" w:cs="Times New Roman"/>
          <w:sz w:val="24"/>
          <w:szCs w:val="24"/>
        </w:rPr>
        <w:t>в</w:t>
      </w:r>
      <w:r w:rsidR="00A13A98" w:rsidRPr="00E71B81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A13A98">
        <w:rPr>
          <w:rFonts w:ascii="Times New Roman" w:hAnsi="Times New Roman"/>
          <w:sz w:val="24"/>
          <w:szCs w:val="24"/>
        </w:rPr>
        <w:t>крыши</w:t>
      </w:r>
      <w:r w:rsidR="00A13A98" w:rsidRPr="00E71B81">
        <w:rPr>
          <w:rFonts w:ascii="Times New Roman" w:hAnsi="Times New Roman"/>
          <w:sz w:val="24"/>
          <w:szCs w:val="24"/>
        </w:rPr>
        <w:t xml:space="preserve"> многоквартирного жилого дома, расположенного по адресу:</w:t>
      </w:r>
      <w:r w:rsidR="00A13A98" w:rsidRPr="00E71B81">
        <w:rPr>
          <w:rFonts w:ascii="Times New Roman" w:hAnsi="Times New Roman"/>
          <w:sz w:val="24"/>
          <w:szCs w:val="24"/>
        </w:rPr>
        <w:tab/>
      </w:r>
      <w:r w:rsidR="00A13A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28BD">
        <w:rPr>
          <w:rFonts w:ascii="Times New Roman" w:hAnsi="Times New Roman"/>
          <w:sz w:val="24"/>
          <w:szCs w:val="24"/>
        </w:rPr>
        <w:t>Щекинский</w:t>
      </w:r>
      <w:proofErr w:type="spellEnd"/>
      <w:r w:rsidR="003428BD">
        <w:rPr>
          <w:rFonts w:ascii="Times New Roman" w:hAnsi="Times New Roman"/>
          <w:sz w:val="24"/>
          <w:szCs w:val="24"/>
        </w:rPr>
        <w:t xml:space="preserve"> райо</w:t>
      </w:r>
      <w:r w:rsidR="00A13A98" w:rsidRPr="00CD0472">
        <w:rPr>
          <w:rFonts w:ascii="Times New Roman" w:hAnsi="Times New Roman"/>
          <w:sz w:val="24"/>
          <w:szCs w:val="24"/>
        </w:rPr>
        <w:t>н, р.п. Первомайский, ул. Стадионная, д.13</w:t>
      </w:r>
      <w:r w:rsidR="00A13A98">
        <w:rPr>
          <w:rFonts w:ascii="Times New Roman" w:hAnsi="Times New Roman"/>
          <w:sz w:val="24"/>
          <w:szCs w:val="24"/>
        </w:rPr>
        <w:t xml:space="preserve">. </w:t>
      </w:r>
    </w:p>
    <w:p w:rsidR="00DD7C6D" w:rsidRPr="00E64C77" w:rsidRDefault="00DD7C6D" w:rsidP="00E6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4C77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31E77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166444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</w:p>
    <w:p w:rsidR="004C2E0F" w:rsidRPr="00E64C77" w:rsidRDefault="004C2E0F" w:rsidP="00E64C7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4C77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31E77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166444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r w:rsidR="00AC70CE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Тула, ул. Советская, д. 14, </w:t>
      </w:r>
      <w:r w:rsidR="00E04A9A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1545C1" w:rsidRPr="00E64C77" w:rsidRDefault="001545C1" w:rsidP="00E64C77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E64C77" w:rsidRDefault="001545C1" w:rsidP="00E64C7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7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64C7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C7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64C7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E64C77" w:rsidRDefault="00922B93" w:rsidP="00E6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E64C77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E64C77" w:rsidRDefault="00E64C77" w:rsidP="00E64C77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C7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14875" w:rsidRDefault="00214875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F118C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.</w:t>
      </w:r>
    </w:p>
    <w:p w:rsidR="00E64C77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519" w:rsidRPr="00E64C77" w:rsidRDefault="00A83519" w:rsidP="00E64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E64C77">
        <w:rPr>
          <w:rFonts w:ascii="Times New Roman" w:hAnsi="Times New Roman" w:cs="Times New Roman"/>
          <w:sz w:val="24"/>
          <w:szCs w:val="24"/>
        </w:rPr>
        <w:t>о</w:t>
      </w:r>
      <w:r w:rsidRPr="00E64C77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64C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315" w:rsidRPr="00E64C77" w:rsidRDefault="003F7315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E64C77" w:rsidRPr="00E64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64C7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64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E64C77" w:rsidRPr="00E64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64C7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64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64C77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E64C77" w:rsidRDefault="00053F6B" w:rsidP="00E6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64C77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B1F6D" w:rsidRPr="00E64C77" w:rsidRDefault="003F7315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sectPr w:rsidR="007B1F6D" w:rsidRPr="00E64C77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2983"/>
    <w:rsid w:val="001E5F38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573A5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1D53-D454-41BF-B7B6-BC154A40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6</cp:revision>
  <cp:lastPrinted>2016-07-14T14:48:00Z</cp:lastPrinted>
  <dcterms:created xsi:type="dcterms:W3CDTF">2016-07-21T10:52:00Z</dcterms:created>
  <dcterms:modified xsi:type="dcterms:W3CDTF">2016-07-22T07:28:00Z</dcterms:modified>
</cp:coreProperties>
</file>